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9013381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DE5275" w:rsidRPr="00DE5275">
        <w:rPr>
          <w:rFonts w:ascii="Times New Roman" w:hAnsi="Times New Roman" w:cs="Times New Roman"/>
          <w:szCs w:val="24"/>
          <w:u w:val="single"/>
        </w:rPr>
        <w:t>0</w:t>
      </w:r>
      <w:r w:rsidR="00F56D31">
        <w:rPr>
          <w:rFonts w:ascii="Times New Roman" w:hAnsi="Times New Roman" w:cs="Times New Roman"/>
          <w:szCs w:val="24"/>
          <w:u w:val="single"/>
          <w:lang w:val="en-US"/>
        </w:rPr>
        <w:t>5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EED1D4F" w14:textId="7E01EF95" w:rsidR="00016C19" w:rsidRPr="00016C19" w:rsidRDefault="00B22B0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0323982" w:history="1">
            <w:r w:rsidR="00016C19" w:rsidRPr="00016C19">
              <w:rPr>
                <w:rStyle w:val="Hyperlink"/>
                <w:noProof/>
                <w:sz w:val="30"/>
                <w:szCs w:val="28"/>
              </w:rPr>
              <w:t>1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Лабораторная работа 1. Сигналы и звуки.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3982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3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298A2AB4" w14:textId="57C3A6C3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3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1.1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1.2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83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3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34950E6A" w14:textId="6BCACADF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4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1.2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1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84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6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5556B5E0" w14:textId="7B4741A1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5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1.3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1.4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85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9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7A8C2325" w14:textId="010BCD59" w:rsidR="00016C19" w:rsidRPr="00016C19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6" w:history="1">
            <w:r w:rsidR="00016C19" w:rsidRPr="00016C19">
              <w:rPr>
                <w:rStyle w:val="Hyperlink"/>
                <w:noProof/>
                <w:sz w:val="30"/>
                <w:szCs w:val="28"/>
              </w:rPr>
              <w:t>2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 xml:space="preserve">Лабораторная работа </w:t>
            </w:r>
            <w:r w:rsidR="00016C19" w:rsidRPr="00016C19">
              <w:rPr>
                <w:rStyle w:val="Hyperlink"/>
                <w:noProof/>
                <w:sz w:val="30"/>
                <w:szCs w:val="28"/>
                <w:lang w:val="en-US"/>
              </w:rPr>
              <w:t>2</w:t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. Гармоники.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3986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10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6D2D3B4C" w14:textId="6513E47B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7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2.1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2.2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87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10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7B48D25C" w14:textId="6F338FC9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8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2.2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2.3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88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14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33BB0816" w14:textId="304021F7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89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2.3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2.4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89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15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293206CA" w14:textId="4ED475D2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0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2.4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2.5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90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17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7F3B4234" w14:textId="7F521D4D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1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2.5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2.6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91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18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F67C864" w14:textId="11E5F79B" w:rsidR="00016C19" w:rsidRPr="00016C19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2" w:history="1">
            <w:r w:rsidR="00016C19" w:rsidRPr="00016C19">
              <w:rPr>
                <w:rStyle w:val="Hyperlink"/>
                <w:noProof/>
                <w:sz w:val="30"/>
                <w:szCs w:val="28"/>
              </w:rPr>
              <w:t>3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 xml:space="preserve">Лабораторная работа </w:t>
            </w:r>
            <w:r w:rsidR="00016C19" w:rsidRPr="00016C19">
              <w:rPr>
                <w:rStyle w:val="Hyperlink"/>
                <w:noProof/>
                <w:sz w:val="30"/>
                <w:szCs w:val="28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. Апериодические сигналы.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3992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20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6B7F75C6" w14:textId="659F7C51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3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3.1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1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93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20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3D617C8" w14:textId="4AD36B3F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4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3.2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2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94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21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75B0809" w14:textId="253B20B8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5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3.3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95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23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A4FF379" w14:textId="50678232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6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3.4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96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23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83C3743" w14:textId="6AFAB84C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7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3.5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5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97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24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920B1B3" w14:textId="32FB7C4A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8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3.6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6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3998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25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464DE7E2" w14:textId="17A83237" w:rsidR="00016C19" w:rsidRPr="00016C19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3999" w:history="1">
            <w:r w:rsidR="00016C19" w:rsidRPr="00016C19">
              <w:rPr>
                <w:rStyle w:val="Hyperlink"/>
                <w:noProof/>
                <w:sz w:val="30"/>
                <w:szCs w:val="28"/>
              </w:rPr>
              <w:t>4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 xml:space="preserve">Лабораторная работа </w:t>
            </w:r>
            <w:r w:rsidR="00016C19" w:rsidRPr="00016C19">
              <w:rPr>
                <w:rStyle w:val="Hyperlink"/>
                <w:noProof/>
                <w:sz w:val="30"/>
                <w:szCs w:val="28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.</w:t>
            </w:r>
            <w:r w:rsidR="00016C19" w:rsidRPr="00016C19">
              <w:rPr>
                <w:rStyle w:val="Hyperlink"/>
                <w:noProof/>
                <w:sz w:val="30"/>
                <w:szCs w:val="28"/>
                <w:lang w:val="en-US"/>
              </w:rPr>
              <w:t xml:space="preserve"> </w:t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Шум.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3999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28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35C5AA5C" w14:textId="1801460A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0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4.1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1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00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28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7B255C6B" w14:textId="3ED1894C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1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4.2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2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01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31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63575C45" w14:textId="67095A50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2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4.3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02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32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297BB662" w14:textId="47C992E7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3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4.4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03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34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A1095FC" w14:textId="3B637F6F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4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4.5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5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04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35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3956A9DB" w14:textId="5D58D620" w:rsidR="00016C19" w:rsidRPr="00016C19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5" w:history="1">
            <w:r w:rsidR="00016C19" w:rsidRPr="00016C19">
              <w:rPr>
                <w:rStyle w:val="Hyperlink"/>
                <w:noProof/>
                <w:sz w:val="30"/>
                <w:szCs w:val="28"/>
              </w:rPr>
              <w:t>5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 xml:space="preserve">Лабораторная работа </w:t>
            </w:r>
            <w:r w:rsidR="00016C19" w:rsidRPr="00016C19">
              <w:rPr>
                <w:rStyle w:val="Hyperlink"/>
                <w:noProof/>
                <w:sz w:val="30"/>
                <w:szCs w:val="28"/>
                <w:lang w:val="en-US"/>
              </w:rPr>
              <w:t>5</w:t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.</w:t>
            </w:r>
            <w:r w:rsidR="00016C19" w:rsidRPr="00016C19">
              <w:rPr>
                <w:rStyle w:val="Hyperlink"/>
                <w:noProof/>
                <w:sz w:val="30"/>
                <w:szCs w:val="28"/>
                <w:lang w:val="en-US"/>
              </w:rPr>
              <w:t xml:space="preserve"> </w:t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Автокорреляция.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4005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38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4CBF1112" w14:textId="1614DE8C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6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5.1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5.2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06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38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58FEC990" w14:textId="1E00FC88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7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5.2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5.3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07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41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418773FA" w14:textId="0E5375EA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8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5.3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5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4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08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42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4790F6C" w14:textId="2DCBE614" w:rsidR="00016C19" w:rsidRPr="00016C19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09" w:history="1">
            <w:r w:rsidR="00016C19" w:rsidRPr="00016C19">
              <w:rPr>
                <w:rStyle w:val="Hyperlink"/>
                <w:noProof/>
                <w:sz w:val="30"/>
                <w:szCs w:val="28"/>
              </w:rPr>
              <w:t>6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Лабораторная работа 6. Дискретное косинусное преобразование.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4009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48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33514E4B" w14:textId="48FB8D3C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0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6.1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6.1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10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48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51356597" w14:textId="4033BD2D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1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6.2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6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2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11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53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0887439A" w14:textId="17361C82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2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6.3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Упражнение 6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3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12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56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48391415" w14:textId="46016BB3" w:rsidR="00016C19" w:rsidRPr="00016C19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3" w:history="1">
            <w:r w:rsidR="00016C19" w:rsidRPr="00016C19">
              <w:rPr>
                <w:rStyle w:val="Hyperlink"/>
                <w:noProof/>
                <w:sz w:val="30"/>
                <w:szCs w:val="28"/>
              </w:rPr>
              <w:t>7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Лабораторная работа 7. Дискретное преобразование Фурье.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4013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66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50C438C1" w14:textId="490BC0A4" w:rsidR="00016C19" w:rsidRPr="00016C19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4" w:history="1">
            <w:r w:rsidR="00016C19" w:rsidRPr="00016C19">
              <w:rPr>
                <w:rStyle w:val="Hyperlink"/>
                <w:noProof/>
                <w:sz w:val="22"/>
                <w:szCs w:val="20"/>
              </w:rPr>
              <w:t>7.1.</w:t>
            </w:r>
            <w:r w:rsidR="00016C19" w:rsidRPr="00016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 xml:space="preserve">Упражнение 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7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rStyle w:val="Hyperlink"/>
                <w:noProof/>
                <w:sz w:val="22"/>
                <w:szCs w:val="20"/>
                <w:lang w:val="en-US"/>
              </w:rPr>
              <w:t>2</w:t>
            </w:r>
            <w:r w:rsidR="00016C19" w:rsidRPr="00016C19">
              <w:rPr>
                <w:rStyle w:val="Hyperlink"/>
                <w:noProof/>
                <w:sz w:val="22"/>
                <w:szCs w:val="20"/>
              </w:rPr>
              <w:t>.</w:t>
            </w:r>
            <w:r w:rsidR="00016C19" w:rsidRPr="00016C19">
              <w:rPr>
                <w:noProof/>
                <w:sz w:val="22"/>
                <w:szCs w:val="20"/>
              </w:rPr>
              <w:tab/>
            </w:r>
            <w:r w:rsidR="00016C19" w:rsidRPr="00016C19">
              <w:rPr>
                <w:noProof/>
                <w:sz w:val="22"/>
                <w:szCs w:val="20"/>
              </w:rPr>
              <w:fldChar w:fldCharType="begin"/>
            </w:r>
            <w:r w:rsidR="00016C19" w:rsidRPr="00016C19">
              <w:rPr>
                <w:noProof/>
                <w:sz w:val="22"/>
                <w:szCs w:val="20"/>
              </w:rPr>
              <w:instrText xml:space="preserve"> PAGEREF _Toc160324014 \h </w:instrText>
            </w:r>
            <w:r w:rsidR="00016C19" w:rsidRPr="00016C19">
              <w:rPr>
                <w:noProof/>
                <w:sz w:val="22"/>
                <w:szCs w:val="20"/>
              </w:rPr>
            </w:r>
            <w:r w:rsidR="00016C19" w:rsidRPr="00016C19">
              <w:rPr>
                <w:noProof/>
                <w:sz w:val="22"/>
                <w:szCs w:val="20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22"/>
                <w:szCs w:val="20"/>
              </w:rPr>
              <w:t>66</w:t>
            </w:r>
            <w:r w:rsidR="00016C19" w:rsidRPr="00016C19">
              <w:rPr>
                <w:noProof/>
                <w:sz w:val="22"/>
                <w:szCs w:val="20"/>
              </w:rPr>
              <w:fldChar w:fldCharType="end"/>
            </w:r>
          </w:hyperlink>
        </w:p>
        <w:p w14:paraId="12C216C3" w14:textId="4BB2F619" w:rsidR="00016C19" w:rsidRPr="00016C19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0324015" w:history="1">
            <w:r w:rsidR="00016C19" w:rsidRPr="00016C19">
              <w:rPr>
                <w:rStyle w:val="Hyperlink"/>
                <w:noProof/>
                <w:sz w:val="30"/>
                <w:szCs w:val="28"/>
              </w:rPr>
              <w:t>8.</w:t>
            </w:r>
            <w:r w:rsidR="00016C19" w:rsidRPr="00016C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016C19" w:rsidRPr="00016C19">
              <w:rPr>
                <w:rStyle w:val="Hyperlink"/>
                <w:noProof/>
                <w:sz w:val="30"/>
                <w:szCs w:val="28"/>
              </w:rPr>
              <w:t>Приложение:</w:t>
            </w:r>
            <w:r w:rsidR="00016C19" w:rsidRPr="00016C19">
              <w:rPr>
                <w:noProof/>
                <w:sz w:val="30"/>
                <w:szCs w:val="28"/>
              </w:rPr>
              <w:tab/>
            </w:r>
            <w:r w:rsidR="00016C19" w:rsidRPr="00016C19">
              <w:rPr>
                <w:noProof/>
                <w:sz w:val="30"/>
                <w:szCs w:val="28"/>
              </w:rPr>
              <w:fldChar w:fldCharType="begin"/>
            </w:r>
            <w:r w:rsidR="00016C19" w:rsidRPr="00016C19">
              <w:rPr>
                <w:noProof/>
                <w:sz w:val="30"/>
                <w:szCs w:val="28"/>
              </w:rPr>
              <w:instrText xml:space="preserve"> PAGEREF _Toc160324015 \h </w:instrText>
            </w:r>
            <w:r w:rsidR="00016C19" w:rsidRPr="00016C19">
              <w:rPr>
                <w:noProof/>
                <w:sz w:val="30"/>
                <w:szCs w:val="28"/>
              </w:rPr>
            </w:r>
            <w:r w:rsidR="00016C19" w:rsidRPr="00016C19">
              <w:rPr>
                <w:noProof/>
                <w:sz w:val="30"/>
                <w:szCs w:val="28"/>
              </w:rPr>
              <w:fldChar w:fldCharType="separate"/>
            </w:r>
            <w:r w:rsidR="00016C19" w:rsidRPr="00016C19">
              <w:rPr>
                <w:rFonts w:hint="eastAsia"/>
                <w:noProof/>
                <w:sz w:val="30"/>
                <w:szCs w:val="28"/>
              </w:rPr>
              <w:t>71</w:t>
            </w:r>
            <w:r w:rsidR="00016C19" w:rsidRPr="00016C19">
              <w:rPr>
                <w:noProof/>
                <w:sz w:val="30"/>
                <w:szCs w:val="28"/>
              </w:rPr>
              <w:fldChar w:fldCharType="end"/>
            </w:r>
          </w:hyperlink>
        </w:p>
        <w:p w14:paraId="62760006" w14:textId="3AEFF7BA" w:rsidR="00A05801" w:rsidRPr="00AF0584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Heading1"/>
        <w:spacing w:before="120"/>
      </w:pPr>
      <w:bookmarkStart w:id="1" w:name="_Toc160323982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Heading2"/>
      </w:pPr>
      <w:r w:rsidRPr="00D94662">
        <w:t xml:space="preserve"> </w:t>
      </w:r>
      <w:bookmarkStart w:id="2" w:name="_Toc160323983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Hyperlink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04983D8E" w:rsidR="003D358A" w:rsidRDefault="00E27292" w:rsidP="00E2729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62F0E8E4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4EA37538" w:rsidR="000638F5" w:rsidRDefault="00A10046" w:rsidP="00A10046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33DCD241" w:rsidR="00AE6785" w:rsidRPr="00296C6E" w:rsidRDefault="00296C6E" w:rsidP="00296C6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Caption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2B0AC43A" w:rsidR="0086211E" w:rsidRPr="006E4AA4" w:rsidRDefault="006E4AA4" w:rsidP="006E4AA4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0BB43C37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209413BD" w:rsidR="00B372B1" w:rsidRPr="00D44966" w:rsidRDefault="00D44966" w:rsidP="00D4496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Heading2"/>
      </w:pPr>
      <w:r w:rsidRPr="00D94662">
        <w:t xml:space="preserve"> </w:t>
      </w:r>
      <w:bookmarkStart w:id="3" w:name="_Toc160323984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560B5477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4A211F52" w:rsidR="00131C5B" w:rsidRPr="00F1235F" w:rsidRDefault="00EA4595" w:rsidP="00EA459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7</w:t>
      </w:r>
      <w:r w:rsidR="007666CD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06DFE2C5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46E49E2A" w:rsidR="003414A0" w:rsidRPr="008F4F36" w:rsidRDefault="008F4F36" w:rsidP="008F4F3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8</w:t>
      </w:r>
      <w:r w:rsidR="007666CD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23F19B4F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56784471" w:rsidR="005D2072" w:rsidRPr="001F1382" w:rsidRDefault="001F1382" w:rsidP="001F13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9</w:t>
      </w:r>
      <w:r w:rsidR="007666CD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49BE7484" w:rsidR="00DB44D2" w:rsidRPr="00CD5C5E" w:rsidRDefault="00CD5C5E" w:rsidP="00CD5C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0</w:t>
      </w:r>
      <w:r w:rsidR="007666CD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Heading2"/>
      </w:pPr>
      <w:r>
        <w:lastRenderedPageBreak/>
        <w:t xml:space="preserve"> </w:t>
      </w:r>
      <w:bookmarkStart w:id="4" w:name="_Toc160323985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7D467C1A" w:rsidR="00A03F50" w:rsidRPr="004302F9" w:rsidRDefault="00D94662" w:rsidP="00D9466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1</w:t>
      </w:r>
      <w:r w:rsidR="007666CD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2F9E20C5" w:rsidR="00B45323" w:rsidRDefault="0028070B" w:rsidP="0028070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2</w:t>
      </w:r>
      <w:r w:rsidR="007666CD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Heading1"/>
        <w:spacing w:before="120"/>
      </w:pPr>
      <w:bookmarkStart w:id="5" w:name="_Toc160323986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Heading2"/>
      </w:pPr>
      <w:r w:rsidRPr="00D94662">
        <w:t xml:space="preserve"> </w:t>
      </w:r>
      <w:bookmarkStart w:id="6" w:name="_Ref158144539"/>
      <w:bookmarkStart w:id="7" w:name="_Toc160323987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2A5BEF21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24429BB3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Caption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648328E0" w:rsidR="00F06A0F" w:rsidRDefault="00A62CDB" w:rsidP="00A62CD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6829F48D" w:rsidR="00535AC0" w:rsidRPr="00A42BD6" w:rsidRDefault="00A42BD6" w:rsidP="00A42BD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25F738C4" w:rsidR="00E16A01" w:rsidRPr="00186866" w:rsidRDefault="00256AEF" w:rsidP="00256AE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1BE444B7" w:rsidR="00DB3214" w:rsidRDefault="009D64BC" w:rsidP="009D64B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Heading2"/>
      </w:pPr>
      <w:r>
        <w:t xml:space="preserve"> </w:t>
      </w:r>
      <w:bookmarkStart w:id="8" w:name="_Toc160323988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0E2B0A9B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285D4B21" w:rsidR="009A0780" w:rsidRDefault="00996D4C" w:rsidP="00996D4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Heading2"/>
      </w:pPr>
      <w:r>
        <w:t xml:space="preserve"> </w:t>
      </w:r>
      <w:bookmarkStart w:id="9" w:name="_Toc160323989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411BD24E" w:rsidR="00305814" w:rsidRDefault="00305814" w:rsidP="0030581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3718C982" w:rsidR="006D355F" w:rsidRDefault="00E361B6" w:rsidP="00E361B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7</w:t>
      </w:r>
      <w:r w:rsidR="007666CD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Heading2"/>
      </w:pPr>
      <w:r>
        <w:t xml:space="preserve"> </w:t>
      </w:r>
      <w:bookmarkStart w:id="10" w:name="_Toc160323990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2200DC28" w:rsidR="003D10BC" w:rsidRDefault="00702FC4" w:rsidP="00702FC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8</w:t>
      </w:r>
      <w:r w:rsidR="007666CD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Heading2"/>
      </w:pPr>
      <w:r>
        <w:t xml:space="preserve"> </w:t>
      </w:r>
      <w:bookmarkStart w:id="11" w:name="_Toc160323991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20483BCE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1D7722CE" w:rsidR="003E6680" w:rsidRDefault="003E6680" w:rsidP="003E668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9</w:t>
      </w:r>
      <w:r w:rsidR="007666CD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0BFC741E" w:rsidR="00861D07" w:rsidRPr="00D22BCF" w:rsidRDefault="00207D01" w:rsidP="00207D0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0</w:t>
      </w:r>
      <w:r w:rsidR="007666CD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Heading1"/>
        <w:spacing w:before="120"/>
      </w:pPr>
      <w:bookmarkStart w:id="12" w:name="_Toc160323992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Heading2"/>
      </w:pPr>
      <w:r w:rsidRPr="00D94662">
        <w:t xml:space="preserve"> </w:t>
      </w:r>
      <w:bookmarkStart w:id="13" w:name="_Toc160323993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proofErr w:type="spellEnd"/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63F1E942" w:rsidR="00A22579" w:rsidRDefault="002F3324" w:rsidP="00681E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21C867F1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315BB8C1" w:rsidR="004C04CB" w:rsidRDefault="00987621" w:rsidP="009876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Heading2"/>
      </w:pPr>
      <w:r w:rsidRPr="00364486">
        <w:t xml:space="preserve"> </w:t>
      </w:r>
      <w:bookmarkStart w:id="14" w:name="_Toc160323994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698155E0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16874246" w:rsidR="00B60B78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AF0584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6E6971C6" w:rsidR="00F1100C" w:rsidRPr="00460AB7" w:rsidRDefault="00EC5A74" w:rsidP="00EC5A7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 xml:space="preserve">. Пилообразный </w:t>
      </w:r>
      <w:proofErr w:type="spellStart"/>
      <w:r w:rsidRPr="00460AB7">
        <w:rPr>
          <w:rFonts w:ascii="Times New Roman" w:hAnsi="Times New Roman" w:cs="Times New Roman"/>
        </w:rPr>
        <w:t>чирп</w:t>
      </w:r>
      <w:proofErr w:type="spellEnd"/>
      <w:r w:rsidRPr="00460AB7">
        <w:rPr>
          <w:rFonts w:ascii="Times New Roman" w:hAnsi="Times New Roman" w:cs="Times New Roman"/>
        </w:rPr>
        <w:t>.</w:t>
      </w:r>
    </w:p>
    <w:p w14:paraId="0F7A176A" w14:textId="577EFB3B" w:rsidR="00460AB7" w:rsidRDefault="00460AB7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 действительно пилообразн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>
        <w:rPr>
          <w:rFonts w:ascii="Times New Roman" w:hAnsi="Times New Roman" w:cs="Times New Roman"/>
          <w:i w:val="0"/>
          <w:iCs w:val="0"/>
        </w:rPr>
        <w:t>, так же это слышно по аудио записи.</w:t>
      </w:r>
    </w:p>
    <w:p w14:paraId="62B09E8C" w14:textId="568B5B83" w:rsidR="00460AB7" w:rsidRDefault="00832115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362D45DA" w:rsidR="00E055CC" w:rsidRPr="00982926" w:rsidRDefault="00A25271" w:rsidP="00A2527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Heading2"/>
      </w:pPr>
      <w:r w:rsidRPr="00364486">
        <w:t xml:space="preserve"> </w:t>
      </w:r>
      <w:bookmarkStart w:id="15" w:name="_Toc160323995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пытаемся предположить, какой будет иметь вид спектр пилообраз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начальной частотой 2500, конечной 3000 и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20000.</w:t>
      </w:r>
    </w:p>
    <w:p w14:paraId="7D9FAC95" w14:textId="4ACC564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бедимся в этом, создав необходим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56E42305" w:rsidR="00620A20" w:rsidRPr="00FF23A8" w:rsidRDefault="00620A20" w:rsidP="00D4232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 xml:space="preserve">. Спектрограмма пилообразного </w:t>
      </w:r>
      <w:proofErr w:type="spellStart"/>
      <w:r w:rsidRPr="00FF23A8">
        <w:rPr>
          <w:rFonts w:ascii="Times New Roman" w:hAnsi="Times New Roman" w:cs="Times New Roman"/>
        </w:rPr>
        <w:t>чирпа</w:t>
      </w:r>
      <w:proofErr w:type="spellEnd"/>
      <w:r w:rsidRPr="00FF23A8">
        <w:rPr>
          <w:rFonts w:ascii="Times New Roman" w:hAnsi="Times New Roman" w:cs="Times New Roman"/>
        </w:rPr>
        <w:t>.</w:t>
      </w:r>
    </w:p>
    <w:p w14:paraId="33109ED1" w14:textId="72315EB2" w:rsidR="00620A20" w:rsidRDefault="001F17C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Heading2"/>
      </w:pPr>
      <w:r w:rsidRPr="00364486">
        <w:t xml:space="preserve"> </w:t>
      </w:r>
      <w:bookmarkStart w:id="16" w:name="_Toc160323996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42AE3FB0" w:rsidR="00371C79" w:rsidRDefault="004E6333" w:rsidP="004E633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Heading2"/>
      </w:pPr>
      <w:r w:rsidRPr="00364486">
        <w:t xml:space="preserve"> </w:t>
      </w:r>
      <w:bookmarkStart w:id="17" w:name="_Toc160323997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EF148C3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52EBA3B7" w:rsidR="00DB6E06" w:rsidRDefault="009153D9" w:rsidP="009153D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7</w:t>
      </w:r>
      <w:r w:rsidR="007666CD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0D6712D0" w:rsidR="004557EF" w:rsidRDefault="00BE0716" w:rsidP="00BE071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8</w:t>
      </w:r>
      <w:r w:rsidR="007666CD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Heading2"/>
      </w:pPr>
      <w:r w:rsidRPr="00364486">
        <w:t xml:space="preserve"> </w:t>
      </w:r>
      <w:bookmarkStart w:id="18" w:name="_Toc160323998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37803606" w:rsidR="002E1A10" w:rsidRPr="00364486" w:rsidRDefault="00364486" w:rsidP="0036448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9</w:t>
      </w:r>
      <w:r w:rsidR="007666CD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36D71489" w:rsidR="00A33CBC" w:rsidRPr="00571EA6" w:rsidRDefault="00C06044" w:rsidP="00C060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0</w:t>
      </w:r>
      <w:r w:rsidR="007666C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3A8C838C" w:rsidR="00E06DD7" w:rsidRPr="007869B5" w:rsidRDefault="00E06DD7" w:rsidP="00E06DD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1</w:t>
      </w:r>
      <w:r w:rsidR="007666C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24E7D5C4" w:rsidR="0075582D" w:rsidRPr="00C06044" w:rsidRDefault="0075582D" w:rsidP="0075582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2</w:t>
      </w:r>
      <w:r w:rsidR="007666C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5F0714EF" w:rsidR="00360E0D" w:rsidRPr="00C06044" w:rsidRDefault="00360E0D" w:rsidP="00360E0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3</w:t>
      </w:r>
      <w:r w:rsidR="007666C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2C0C00EA" w:rsidR="0075582D" w:rsidRPr="008C298B" w:rsidRDefault="00A078DF" w:rsidP="00A078D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4</w:t>
      </w:r>
      <w:r w:rsidR="007666C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Heading1"/>
        <w:spacing w:before="120"/>
      </w:pPr>
      <w:bookmarkStart w:id="19" w:name="_Toc160323999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19"/>
    </w:p>
    <w:p w14:paraId="54464276" w14:textId="77777777" w:rsidR="007869B5" w:rsidRPr="00582484" w:rsidRDefault="007869B5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Heading2"/>
      </w:pPr>
      <w:r w:rsidRPr="00D94662">
        <w:t xml:space="preserve"> </w:t>
      </w:r>
      <w:bookmarkStart w:id="20" w:name="_Toc160324000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0"/>
    </w:p>
    <w:p w14:paraId="05442757" w14:textId="6DA5E898" w:rsidR="007869B5" w:rsidRDefault="00B64EAF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Hyperlink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04201C7B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1F104689" w:rsidR="00F149CB" w:rsidRPr="007A3C81" w:rsidRDefault="00B7113D" w:rsidP="00B711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67877AC1" w:rsidR="001862E0" w:rsidRPr="00CE6EEC" w:rsidRDefault="00757DEB" w:rsidP="00757DE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7436F2A4" w:rsidR="00680737" w:rsidRPr="002D0CC9" w:rsidRDefault="00CE6EEC" w:rsidP="00CE6EE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2F484F8A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2ECA8312" w:rsidR="00D51439" w:rsidRPr="00711F1A" w:rsidRDefault="002D0CC9" w:rsidP="002D0CC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77E21D5C" w:rsidR="0049490C" w:rsidRPr="00711F1A" w:rsidRDefault="0049490C" w:rsidP="0049490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Heading2"/>
      </w:pPr>
      <w:r w:rsidRPr="005A74FF">
        <w:t xml:space="preserve"> </w:t>
      </w:r>
      <w:bookmarkStart w:id="21" w:name="_Toc160324001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1"/>
    </w:p>
    <w:p w14:paraId="71933492" w14:textId="146D25D3" w:rsidR="00A940B1" w:rsidRPr="005A74FF" w:rsidRDefault="00703E2E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3E03B520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628F9DDD" w:rsidR="009C5BE5" w:rsidRPr="00592E8B" w:rsidRDefault="005A74FF" w:rsidP="005A74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Heading2"/>
      </w:pPr>
      <w:r w:rsidRPr="00FE219B">
        <w:t xml:space="preserve"> </w:t>
      </w:r>
      <w:bookmarkStart w:id="22" w:name="_Toc160324002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2"/>
    </w:p>
    <w:p w14:paraId="7303FBF6" w14:textId="77C899FD" w:rsidR="00592E8B" w:rsidRPr="00F06DF0" w:rsidRDefault="00A863D3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proofErr w:type="spellEnd"/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3886282E" w:rsidR="00B14DFB" w:rsidRPr="00BB522F" w:rsidRDefault="00F06DF0" w:rsidP="00F06DF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7</w:t>
      </w:r>
      <w:r w:rsidR="007666CD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125DB01C" w:rsidR="00746683" w:rsidRDefault="007B25A0" w:rsidP="007B25A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8</w:t>
      </w:r>
      <w:r w:rsidR="007666CD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Heading2"/>
      </w:pPr>
      <w:r>
        <w:rPr>
          <w:lang w:val="en-US"/>
        </w:rPr>
        <w:lastRenderedPageBreak/>
        <w:t xml:space="preserve"> </w:t>
      </w:r>
      <w:bookmarkStart w:id="23" w:name="_Toc160324003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3"/>
    </w:p>
    <w:p w14:paraId="7EAA0A02" w14:textId="460C2451" w:rsidR="00FE6A89" w:rsidRDefault="002F2583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</w:t>
      </w:r>
      <w:proofErr w:type="spellStart"/>
      <w:r>
        <w:rPr>
          <w:rFonts w:ascii="Times New Roman" w:hAnsi="Times New Roman" w:cs="Times New Roman"/>
          <w:i w:val="0"/>
          <w:iCs w:val="0"/>
        </w:rPr>
        <w:t>пуассоновый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687079F6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3DC585A2" w:rsidR="00145E9D" w:rsidRPr="0008653D" w:rsidRDefault="00145E9D" w:rsidP="00145E9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9</w:t>
      </w:r>
      <w:r w:rsidR="007666CD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2472F945" w:rsidR="0008653D" w:rsidRPr="001831C1" w:rsidRDefault="0008653D" w:rsidP="000865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0</w:t>
      </w:r>
      <w:r w:rsidR="007666CD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Heading2"/>
      </w:pPr>
      <w:r w:rsidRPr="00FE219B">
        <w:t xml:space="preserve"> </w:t>
      </w:r>
      <w:bookmarkStart w:id="24" w:name="_Toc160324004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4"/>
    </w:p>
    <w:p w14:paraId="25D82491" w14:textId="770AD6B0" w:rsidR="00FC3DF6" w:rsidRPr="001D7798" w:rsidRDefault="00454EE1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proofErr w:type="spellStart"/>
      <w:r>
        <w:rPr>
          <w:rFonts w:ascii="Times New Roman" w:hAnsi="Times New Roman" w:cs="Times New Roman"/>
          <w:i w:val="0"/>
          <w:iCs w:val="0"/>
        </w:rPr>
        <w:t>о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число испытаний Бернулли. </w:t>
      </w:r>
    </w:p>
    <w:p w14:paraId="4F4E50A6" w14:textId="49E2E8DE" w:rsidR="0089248A" w:rsidRDefault="0089248A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613D4E63" w:rsidR="00BA1DBE" w:rsidRDefault="00196AF5" w:rsidP="00196AF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1</w:t>
      </w:r>
      <w:r w:rsidR="007666CD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57C435AB" w:rsidR="006E6666" w:rsidRPr="00CC614A" w:rsidRDefault="004A4681" w:rsidP="004A468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2</w:t>
      </w:r>
      <w:r w:rsidR="007666CD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Heading1"/>
        <w:spacing w:before="120"/>
      </w:pPr>
      <w:bookmarkStart w:id="25" w:name="_Toc160324005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5"/>
    </w:p>
    <w:p w14:paraId="5F854CAC" w14:textId="77777777" w:rsidR="00C93532" w:rsidRPr="00582484" w:rsidRDefault="00C93532" w:rsidP="00C93532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Heading2"/>
      </w:pPr>
      <w:r w:rsidRPr="00D94662">
        <w:t xml:space="preserve"> </w:t>
      </w:r>
      <w:bookmarkStart w:id="26" w:name="_Toc160324006"/>
      <w:r w:rsidRPr="002570B5">
        <w:t xml:space="preserve">Упражнение </w:t>
      </w:r>
      <w:r w:rsidR="00F551B7">
        <w:t>5.2</w:t>
      </w:r>
      <w:r w:rsidRPr="002570B5">
        <w:t>.</w:t>
      </w:r>
      <w:bookmarkEnd w:id="26"/>
    </w:p>
    <w:p w14:paraId="66F56732" w14:textId="77777777" w:rsidR="00A20D54" w:rsidRDefault="002445B4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proofErr w:type="spellEnd"/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озьмем запись вокаль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6EBC62FA" w:rsidR="002F5E71" w:rsidRPr="00B65CBE" w:rsidRDefault="00810B0B" w:rsidP="00810B0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 xml:space="preserve">. Спектрограмма вокального </w:t>
      </w:r>
      <w:proofErr w:type="spellStart"/>
      <w:r w:rsidRPr="00B65CBE">
        <w:rPr>
          <w:rFonts w:ascii="Times New Roman" w:hAnsi="Times New Roman" w:cs="Times New Roman"/>
        </w:rPr>
        <w:t>чирпа</w:t>
      </w:r>
      <w:proofErr w:type="spellEnd"/>
      <w:r w:rsidRPr="00B65CBE">
        <w:rPr>
          <w:rFonts w:ascii="Times New Roman" w:hAnsi="Times New Roman" w:cs="Times New Roman"/>
        </w:rPr>
        <w:t>.</w:t>
      </w:r>
    </w:p>
    <w:p w14:paraId="168B531C" w14:textId="317C1E5D" w:rsidR="00F70584" w:rsidRDefault="00B65CBE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оспользуемся разработанной функцией и создадим график изменения основной частоты эт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2B2C9583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</w:t>
      </w:r>
      <w:proofErr w:type="spellStart"/>
      <w:r w:rsidR="00A85934">
        <w:rPr>
          <w:rFonts w:ascii="Times New Roman" w:hAnsi="Times New Roman" w:cs="Times New Roman"/>
          <w:i w:val="0"/>
          <w:iCs w:val="0"/>
        </w:rPr>
        <w:t>отрисовываем</w:t>
      </w:r>
      <w:proofErr w:type="spellEnd"/>
      <w:r w:rsidR="00A85934">
        <w:rPr>
          <w:rFonts w:ascii="Times New Roman" w:hAnsi="Times New Roman" w:cs="Times New Roman"/>
          <w:i w:val="0"/>
          <w:iCs w:val="0"/>
        </w:rPr>
        <w:t xml:space="preserve">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343BB2BF" w:rsidR="00891E1D" w:rsidRPr="00891E1D" w:rsidRDefault="00891E1D" w:rsidP="00891E1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 xml:space="preserve">. Изменение частоты вокального </w:t>
      </w:r>
      <w:proofErr w:type="spellStart"/>
      <w:r w:rsidRPr="005A2402">
        <w:rPr>
          <w:rFonts w:ascii="Times New Roman" w:hAnsi="Times New Roman" w:cs="Times New Roman"/>
        </w:rPr>
        <w:t>чирпа</w:t>
      </w:r>
      <w:proofErr w:type="spellEnd"/>
      <w:r w:rsidRPr="005A2402">
        <w:rPr>
          <w:rFonts w:ascii="Times New Roman" w:hAnsi="Times New Roman" w:cs="Times New Roman"/>
        </w:rPr>
        <w:t>.</w:t>
      </w:r>
    </w:p>
    <w:p w14:paraId="24FF6E5D" w14:textId="7E0A6647" w:rsidR="00686892" w:rsidRDefault="005A2402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астота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3340E704" w:rsidR="00F05839" w:rsidRDefault="00883F17" w:rsidP="00883F1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 xml:space="preserve">Спектрограмма вокального </w:t>
      </w:r>
      <w:proofErr w:type="spellStart"/>
      <w:r w:rsidRPr="00883F17">
        <w:rPr>
          <w:rFonts w:ascii="Times New Roman" w:hAnsi="Times New Roman" w:cs="Times New Roman"/>
        </w:rPr>
        <w:t>чирпа</w:t>
      </w:r>
      <w:proofErr w:type="spellEnd"/>
      <w:r w:rsidRPr="00883F17">
        <w:rPr>
          <w:rFonts w:ascii="Times New Roman" w:hAnsi="Times New Roman" w:cs="Times New Roman"/>
        </w:rPr>
        <w:t xml:space="preserve"> с наложенной частотой.</w:t>
      </w:r>
    </w:p>
    <w:p w14:paraId="3804D0A7" w14:textId="5CA2538B" w:rsidR="00D07AD5" w:rsidRDefault="00F70074" w:rsidP="00D07A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Heading2"/>
      </w:pPr>
      <w:r w:rsidRPr="00FE219B">
        <w:lastRenderedPageBreak/>
        <w:t xml:space="preserve"> </w:t>
      </w:r>
      <w:bookmarkStart w:id="27" w:name="_Toc160324007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7"/>
    </w:p>
    <w:p w14:paraId="74B2A02B" w14:textId="77777777" w:rsidR="00487853" w:rsidRPr="00487853" w:rsidRDefault="001A08A0" w:rsidP="00D07A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6CB5B58E" w:rsidR="00860F54" w:rsidRDefault="00B630C2" w:rsidP="00B630C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6DEFE467" w:rsidR="009F6C4E" w:rsidRDefault="006E5540" w:rsidP="00A73FA6">
      <w:pPr>
        <w:pStyle w:val="Caption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Heading2"/>
      </w:pPr>
      <w:r w:rsidRPr="00FE219B">
        <w:t xml:space="preserve"> </w:t>
      </w:r>
      <w:bookmarkStart w:id="28" w:name="_Toc160324008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8"/>
    </w:p>
    <w:p w14:paraId="74C2971F" w14:textId="0C8C2A62" w:rsidR="003D27C3" w:rsidRDefault="00B57625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530CBFF2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4E001C4F" w:rsidR="00220D9E" w:rsidRDefault="00FE219B" w:rsidP="00FE219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0584CF2E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54777308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1D6D263C" w:rsidR="0090372A" w:rsidRDefault="004B1882" w:rsidP="004B18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7</w:t>
      </w:r>
      <w:r w:rsidR="007666CD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183215B5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73C99A51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07EEEB68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3476AF21" w:rsidR="00EB71AE" w:rsidRDefault="00EB71AE" w:rsidP="00EB71A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8</w:t>
      </w:r>
      <w:r w:rsidR="007666CD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6565A81A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43D569DA" w:rsidR="00706F55" w:rsidRDefault="00571008" w:rsidP="0057100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9</w:t>
      </w:r>
      <w:r w:rsidR="007666CD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7142991E" w:rsidR="001E7C61" w:rsidRDefault="00600672" w:rsidP="0060067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0</w:t>
      </w:r>
      <w:r w:rsidR="007666CD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1DE34BFD" w:rsidR="006C1AE8" w:rsidRDefault="00EB73B4" w:rsidP="00EB73B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1</w:t>
      </w:r>
      <w:r w:rsidR="007666CD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136C2124" w:rsidR="00A42B09" w:rsidRDefault="000253AA" w:rsidP="000253A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2</w:t>
      </w:r>
      <w:r w:rsidR="007666CD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Heading1"/>
        <w:spacing w:before="120"/>
      </w:pPr>
      <w:bookmarkStart w:id="29" w:name="_Toc160324009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29"/>
    </w:p>
    <w:p w14:paraId="73C82C6C" w14:textId="77777777" w:rsidR="001906AD" w:rsidRPr="00582484" w:rsidRDefault="001906AD" w:rsidP="001906AD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Heading2"/>
      </w:pPr>
      <w:r w:rsidRPr="00D94662">
        <w:t xml:space="preserve"> </w:t>
      </w:r>
      <w:bookmarkStart w:id="30" w:name="_Toc160324010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0"/>
    </w:p>
    <w:p w14:paraId="261CED9D" w14:textId="38857AA6" w:rsidR="001906AD" w:rsidRDefault="00C80204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00C374D4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74EA41DA" w:rsidR="00246F42" w:rsidRDefault="00DC3125" w:rsidP="00DC312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proofErr w:type="spellStart"/>
      <w:r w:rsidRPr="002A1CDF">
        <w:rPr>
          <w:rFonts w:ascii="Times New Roman" w:hAnsi="Times New Roman" w:cs="Times New Roman"/>
          <w:lang w:val="en-US"/>
        </w:rPr>
        <w:t>timeit</w:t>
      </w:r>
      <w:proofErr w:type="spellEnd"/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2A4A559F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04FAF309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2400474E" w:rsidR="00AB6EC2" w:rsidRDefault="00492221" w:rsidP="004922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</w:t>
      </w:r>
      <w:r w:rsidR="007666CD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36BDF2D9" w:rsidR="00755D1A" w:rsidRDefault="00656013" w:rsidP="0065601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3</w:t>
      </w:r>
      <w:r w:rsidR="007666CD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ct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4A174810" w:rsidR="0096713A" w:rsidRDefault="00E72906" w:rsidP="00E7290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4</w:t>
      </w:r>
      <w:r w:rsidR="007666CD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proofErr w:type="spellStart"/>
      <w:r w:rsidRPr="00E72906">
        <w:rPr>
          <w:rFonts w:ascii="Times New Roman" w:hAnsi="Times New Roman" w:cs="Times New Roman"/>
          <w:lang w:val="en-US"/>
        </w:rPr>
        <w:t>scipy</w:t>
      </w:r>
      <w:proofErr w:type="spellEnd"/>
      <w:r w:rsidRPr="00E72906">
        <w:rPr>
          <w:rFonts w:ascii="Times New Roman" w:hAnsi="Times New Roman" w:cs="Times New Roman"/>
        </w:rPr>
        <w:t>_</w:t>
      </w:r>
      <w:proofErr w:type="spellStart"/>
      <w:r w:rsidRPr="00E72906">
        <w:rPr>
          <w:rFonts w:ascii="Times New Roman" w:hAnsi="Times New Roman" w:cs="Times New Roman"/>
          <w:lang w:val="en-US"/>
        </w:rPr>
        <w:t>dct</w:t>
      </w:r>
      <w:proofErr w:type="spellEnd"/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3498F757" w:rsidR="00845544" w:rsidRDefault="009F129F" w:rsidP="001356A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5</w:t>
      </w:r>
      <w:r w:rsidR="007666CD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Heading2"/>
      </w:pPr>
      <w:r w:rsidRPr="00FE5C14">
        <w:t xml:space="preserve"> </w:t>
      </w:r>
      <w:bookmarkStart w:id="31" w:name="_Toc160324011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1"/>
    </w:p>
    <w:p w14:paraId="495A9AEF" w14:textId="4A7A6381" w:rsidR="0005293C" w:rsidRDefault="004D3F39" w:rsidP="004D3F3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Caption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Caption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Caption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Caption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55A0B09E" w:rsidR="00183FC9" w:rsidRPr="006D2C7F" w:rsidRDefault="00527376" w:rsidP="0052737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2E9EA92D" w:rsidR="00403C03" w:rsidRPr="006D2C7F" w:rsidRDefault="006D2C7F" w:rsidP="006D2C7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7</w:t>
      </w:r>
      <w:r w:rsidR="007666CD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5BA285FC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4D62A00A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Heading2"/>
      </w:pPr>
      <w:r>
        <w:t xml:space="preserve"> </w:t>
      </w:r>
      <w:bookmarkStart w:id="32" w:name="_Toc160324012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2"/>
    </w:p>
    <w:p w14:paraId="4BE95152" w14:textId="413DE8D1" w:rsidR="0017340F" w:rsidRDefault="00BB1CFF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5D3B7775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66037CE0" w:rsidR="00441B07" w:rsidRPr="00115412" w:rsidRDefault="00C47DB9" w:rsidP="00C47DB9">
      <w:pPr>
        <w:pStyle w:val="Caption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8</w:t>
      </w:r>
      <w:r w:rsidR="007666CD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094954C8" w:rsidR="0049047A" w:rsidRDefault="00115412" w:rsidP="0011541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9</w:t>
      </w:r>
      <w:r w:rsidR="007666CD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0B39B60D" w:rsidR="00DE1F21" w:rsidRDefault="009014D9" w:rsidP="009014D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0</w:t>
      </w:r>
      <w:r w:rsidR="007666CD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634F6E65" w:rsidR="00E93463" w:rsidRDefault="00E93463" w:rsidP="00E9346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1</w:t>
      </w:r>
      <w:r w:rsidR="007666CD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414DB592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4A700F46" w:rsidR="001C233B" w:rsidRDefault="00D24DFF" w:rsidP="00D24D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2</w:t>
      </w:r>
      <w:r w:rsidR="007666CD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делом </w:t>
      </w:r>
      <w:proofErr w:type="spellStart"/>
      <w:r>
        <w:rPr>
          <w:rFonts w:ascii="Times New Roman" w:hAnsi="Times New Roman" w:cs="Times New Roman"/>
          <w:i w:val="0"/>
          <w:iCs w:val="0"/>
        </w:rPr>
        <w:t>занули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5EDBF3BB" w:rsidR="0079014A" w:rsidRPr="0058399A" w:rsidRDefault="0058399A" w:rsidP="0058399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3</w:t>
      </w:r>
      <w:r w:rsidR="007666CD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Т.е.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2A9FCC65" w:rsidR="007F66F6" w:rsidRDefault="004B575D" w:rsidP="004B575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4</w:t>
      </w:r>
      <w:r w:rsidR="007666CD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84EC7A4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14471743" w:rsidR="00B24755" w:rsidRDefault="00E233AA" w:rsidP="00E233A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5</w:t>
      </w:r>
      <w:r w:rsidR="007666CD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23316079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722C9FFC" w:rsidR="00C719A8" w:rsidRDefault="00B70E94" w:rsidP="00B70E9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6</w:t>
      </w:r>
      <w:r w:rsidR="007666CD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4C5B4285" w:rsidR="00E7412A" w:rsidRDefault="009E4EC1" w:rsidP="009E4EC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7</w:t>
      </w:r>
      <w:r w:rsidR="007666CD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225ABC85" w:rsidR="00FE3070" w:rsidRDefault="00A658FA" w:rsidP="00A658F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8</w:t>
      </w:r>
      <w:r w:rsidR="007666CD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50361768" w:rsidR="00A52317" w:rsidRDefault="00FE07DD" w:rsidP="00FE07D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9</w:t>
      </w:r>
      <w:r w:rsidR="007666CD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ьнейший код будет опускаться т.к. он полностью дублирует предыдущий.</w:t>
      </w:r>
    </w:p>
    <w:p w14:paraId="30F89555" w14:textId="3DACE7C9" w:rsidR="00591644" w:rsidRDefault="00591644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269FBF12" w:rsidR="00591644" w:rsidRDefault="005C44D7" w:rsidP="005C44D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0</w:t>
      </w:r>
      <w:r w:rsidR="007666CD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0CD7069E" w:rsidR="00AB0F3E" w:rsidRDefault="004008FF" w:rsidP="004008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1</w:t>
      </w:r>
      <w:r w:rsidR="007666CD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57218C00" w:rsidR="005D740B" w:rsidRDefault="008A6B82" w:rsidP="008A6B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2</w:t>
      </w:r>
      <w:r w:rsidR="007666CD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153F5CFE" w:rsidR="00D95FAB" w:rsidRDefault="00ED32A8" w:rsidP="00ED32A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3</w:t>
      </w:r>
      <w:r w:rsidR="007666CD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390BC999" w:rsidR="00AD323C" w:rsidRDefault="00494CA0" w:rsidP="00494CA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4</w:t>
      </w:r>
      <w:r w:rsidR="007666CD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4811319A" w:rsidR="00C94674" w:rsidRDefault="007F1938" w:rsidP="007F193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5</w:t>
      </w:r>
      <w:r w:rsidR="007666CD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076A1BD9" w:rsidR="00C94B83" w:rsidRDefault="008A5861" w:rsidP="008A586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6</w:t>
      </w:r>
      <w:r w:rsidR="007666CD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4524928A" w:rsidR="00E9750E" w:rsidRDefault="00824048" w:rsidP="0082404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7</w:t>
      </w:r>
      <w:r w:rsidR="007666CD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360AE8C2" w:rsidR="007D26C7" w:rsidRDefault="007E0955" w:rsidP="007E095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6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28</w:t>
      </w:r>
      <w:r w:rsidR="007666CD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Heading1"/>
        <w:spacing w:before="120"/>
      </w:pPr>
      <w:bookmarkStart w:id="33" w:name="_Toc160324013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3"/>
    </w:p>
    <w:p w14:paraId="75ED887E" w14:textId="77777777" w:rsidR="00F932E6" w:rsidRPr="00582484" w:rsidRDefault="00F932E6" w:rsidP="00F932E6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Heading2"/>
      </w:pPr>
      <w:r w:rsidRPr="00D94662">
        <w:t xml:space="preserve"> </w:t>
      </w:r>
      <w:bookmarkStart w:id="34" w:name="_Toc160324014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4"/>
    </w:p>
    <w:p w14:paraId="23168A58" w14:textId="4AAB267D" w:rsidR="00F932E6" w:rsidRDefault="00BD5D9D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озможно благодаря лемме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Caption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Caption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Caption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 xml:space="preserve">, используя лемму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>
        <w:rPr>
          <w:rFonts w:ascii="Times New Roman" w:hAnsi="Times New Roman" w:cs="Times New Roman"/>
          <w:i w:val="0"/>
          <w:iCs w:val="0"/>
        </w:rPr>
        <w:t>.</w:t>
      </w:r>
    </w:p>
    <w:p w14:paraId="3D58635E" w14:textId="1A972DB4" w:rsidR="00583D99" w:rsidRDefault="00A525E8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proofErr w:type="spellEnd"/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335A1DAE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6DD22ECB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482CC712" w:rsidR="00815F85" w:rsidRPr="00D74897" w:rsidRDefault="00953A93" w:rsidP="00953A9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TYLEREF 1 \s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7</w:t>
      </w:r>
      <w:r w:rsidR="007666CD">
        <w:rPr>
          <w:rFonts w:ascii="Times New Roman" w:hAnsi="Times New Roman" w:cs="Times New Roman"/>
        </w:rPr>
        <w:fldChar w:fldCharType="end"/>
      </w:r>
      <w:r w:rsidR="007666CD">
        <w:rPr>
          <w:rFonts w:ascii="Times New Roman" w:hAnsi="Times New Roman" w:cs="Times New Roman"/>
        </w:rPr>
        <w:t>.</w:t>
      </w:r>
      <w:r w:rsidR="007666CD">
        <w:rPr>
          <w:rFonts w:ascii="Times New Roman" w:hAnsi="Times New Roman" w:cs="Times New Roman"/>
        </w:rPr>
        <w:fldChar w:fldCharType="begin"/>
      </w:r>
      <w:r w:rsidR="007666CD">
        <w:rPr>
          <w:rFonts w:ascii="Times New Roman" w:hAnsi="Times New Roman" w:cs="Times New Roman"/>
        </w:rPr>
        <w:instrText xml:space="preserve"> SEQ Рис. \* ARABIC \s 1 </w:instrText>
      </w:r>
      <w:r w:rsidR="007666CD">
        <w:rPr>
          <w:rFonts w:ascii="Times New Roman" w:hAnsi="Times New Roman" w:cs="Times New Roman"/>
        </w:rPr>
        <w:fldChar w:fldCharType="separate"/>
      </w:r>
      <w:r w:rsidR="007666CD">
        <w:rPr>
          <w:rFonts w:ascii="Times New Roman" w:hAnsi="Times New Roman" w:cs="Times New Roman"/>
          <w:noProof/>
        </w:rPr>
        <w:t>1</w:t>
      </w:r>
      <w:r w:rsidR="007666CD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Heading1"/>
        <w:spacing w:before="120"/>
      </w:pPr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</w:p>
    <w:p w14:paraId="460C0A81" w14:textId="77777777" w:rsidR="000A203A" w:rsidRPr="00582484" w:rsidRDefault="000A203A" w:rsidP="000A203A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Heading2"/>
      </w:pPr>
      <w:r w:rsidRPr="00D94662">
        <w:t xml:space="preserve"> </w:t>
      </w:r>
      <w:r w:rsidRPr="002570B5">
        <w:t xml:space="preserve">Упражнение </w:t>
      </w:r>
      <w:r w:rsidR="005341C7">
        <w:t>8.1</w:t>
      </w:r>
      <w:r w:rsidRPr="002570B5">
        <w:t>.</w:t>
      </w:r>
    </w:p>
    <w:p w14:paraId="660EE5C6" w14:textId="0BE4360E" w:rsidR="000A203A" w:rsidRDefault="005D2714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5" w:name="_Toc160324015"/>
      <w:r w:rsidRPr="00952BD9">
        <w:rPr>
          <w:rFonts w:ascii="Times New Roman" w:hAnsi="Times New Roman" w:cs="Times New Roman"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595A0839" w:rsidR="006256BF" w:rsidRDefault="006256BF" w:rsidP="006256B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Pr="007666CD">
        <w:rPr>
          <w:rFonts w:ascii="Times New Roman" w:hAnsi="Times New Roman" w:cs="Times New Roman"/>
        </w:rPr>
        <w:fldChar w:fldCharType="begin"/>
      </w:r>
      <w:r w:rsidRPr="007666CD">
        <w:rPr>
          <w:rFonts w:ascii="Times New Roman" w:hAnsi="Times New Roman" w:cs="Times New Roman"/>
        </w:rPr>
        <w:instrText xml:space="preserve"> STYLEREF 1 \s </w:instrText>
      </w:r>
      <w:r w:rsidRPr="007666CD">
        <w:rPr>
          <w:rFonts w:ascii="Times New Roman" w:hAnsi="Times New Roman" w:cs="Times New Roman"/>
        </w:rPr>
        <w:fldChar w:fldCharType="separate"/>
      </w:r>
      <w:r w:rsidRPr="007666CD">
        <w:rPr>
          <w:rFonts w:ascii="Times New Roman" w:hAnsi="Times New Roman" w:cs="Times New Roman"/>
          <w:noProof/>
        </w:rPr>
        <w:t>8</w:t>
      </w:r>
      <w:r w:rsidRPr="007666CD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>.</w:t>
      </w:r>
      <w:r w:rsidRPr="007666CD">
        <w:rPr>
          <w:rFonts w:ascii="Times New Roman" w:hAnsi="Times New Roman" w:cs="Times New Roman"/>
        </w:rPr>
        <w:fldChar w:fldCharType="begin"/>
      </w:r>
      <w:r w:rsidRPr="007666CD">
        <w:rPr>
          <w:rFonts w:ascii="Times New Roman" w:hAnsi="Times New Roman" w:cs="Times New Roman"/>
        </w:rPr>
        <w:instrText xml:space="preserve"> SEQ Рис. \* ARABIC \s 1 </w:instrText>
      </w:r>
      <w:r w:rsidRPr="007666CD">
        <w:rPr>
          <w:rFonts w:ascii="Times New Roman" w:hAnsi="Times New Roman" w:cs="Times New Roman"/>
        </w:rPr>
        <w:fldChar w:fldCharType="separate"/>
      </w:r>
      <w:r w:rsidR="00A5335C">
        <w:rPr>
          <w:rFonts w:ascii="Times New Roman" w:hAnsi="Times New Roman" w:cs="Times New Roman"/>
          <w:noProof/>
        </w:rPr>
        <w:t>1</w:t>
      </w:r>
      <w:r w:rsidRPr="007666CD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3929EAD0" w:rsidR="001A4688" w:rsidRPr="007666CD" w:rsidRDefault="001A4688" w:rsidP="001A468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Pr="007666CD">
        <w:rPr>
          <w:rFonts w:ascii="Times New Roman" w:hAnsi="Times New Roman" w:cs="Times New Roman"/>
        </w:rPr>
        <w:fldChar w:fldCharType="begin"/>
      </w:r>
      <w:r w:rsidRPr="007666CD">
        <w:rPr>
          <w:rFonts w:ascii="Times New Roman" w:hAnsi="Times New Roman" w:cs="Times New Roman"/>
        </w:rPr>
        <w:instrText xml:space="preserve"> STYLEREF 1 \s </w:instrText>
      </w:r>
      <w:r w:rsidRPr="007666CD">
        <w:rPr>
          <w:rFonts w:ascii="Times New Roman" w:hAnsi="Times New Roman" w:cs="Times New Roman"/>
        </w:rPr>
        <w:fldChar w:fldCharType="separate"/>
      </w:r>
      <w:r w:rsidRPr="007666CD">
        <w:rPr>
          <w:rFonts w:ascii="Times New Roman" w:hAnsi="Times New Roman" w:cs="Times New Roman"/>
          <w:noProof/>
        </w:rPr>
        <w:t>8</w:t>
      </w:r>
      <w:r w:rsidRPr="007666CD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>.</w:t>
      </w:r>
      <w:r w:rsidRPr="007666CD">
        <w:rPr>
          <w:rFonts w:ascii="Times New Roman" w:hAnsi="Times New Roman" w:cs="Times New Roman"/>
        </w:rPr>
        <w:fldChar w:fldCharType="begin"/>
      </w:r>
      <w:r w:rsidRPr="007666CD">
        <w:rPr>
          <w:rFonts w:ascii="Times New Roman" w:hAnsi="Times New Roman" w:cs="Times New Roman"/>
        </w:rPr>
        <w:instrText xml:space="preserve"> SEQ Рис. \* ARABIC \s 1 </w:instrText>
      </w:r>
      <w:r w:rsidRPr="007666CD">
        <w:rPr>
          <w:rFonts w:ascii="Times New Roman" w:hAnsi="Times New Roman" w:cs="Times New Roman"/>
        </w:rPr>
        <w:fldChar w:fldCharType="separate"/>
      </w:r>
      <w:r w:rsidR="00A5335C">
        <w:rPr>
          <w:rFonts w:ascii="Times New Roman" w:hAnsi="Times New Roman" w:cs="Times New Roman"/>
          <w:noProof/>
        </w:rPr>
        <w:t>2</w:t>
      </w:r>
      <w:r w:rsidRPr="007666CD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78ACF2A3" w:rsidR="001A4688" w:rsidRPr="007666CD" w:rsidRDefault="001A4688" w:rsidP="001A468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Pr="007666CD">
        <w:rPr>
          <w:rFonts w:ascii="Times New Roman" w:hAnsi="Times New Roman" w:cs="Times New Roman"/>
        </w:rPr>
        <w:fldChar w:fldCharType="begin"/>
      </w:r>
      <w:r w:rsidRPr="007666CD">
        <w:rPr>
          <w:rFonts w:ascii="Times New Roman" w:hAnsi="Times New Roman" w:cs="Times New Roman"/>
        </w:rPr>
        <w:instrText xml:space="preserve"> STYLEREF 1 \s </w:instrText>
      </w:r>
      <w:r w:rsidRPr="007666CD">
        <w:rPr>
          <w:rFonts w:ascii="Times New Roman" w:hAnsi="Times New Roman" w:cs="Times New Roman"/>
        </w:rPr>
        <w:fldChar w:fldCharType="separate"/>
      </w:r>
      <w:r w:rsidRPr="007666CD">
        <w:rPr>
          <w:rFonts w:ascii="Times New Roman" w:hAnsi="Times New Roman" w:cs="Times New Roman"/>
          <w:noProof/>
        </w:rPr>
        <w:t>8</w:t>
      </w:r>
      <w:r w:rsidRPr="007666CD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>.</w:t>
      </w:r>
      <w:r w:rsidRPr="007666CD">
        <w:rPr>
          <w:rFonts w:ascii="Times New Roman" w:hAnsi="Times New Roman" w:cs="Times New Roman"/>
        </w:rPr>
        <w:fldChar w:fldCharType="begin"/>
      </w:r>
      <w:r w:rsidRPr="007666CD">
        <w:rPr>
          <w:rFonts w:ascii="Times New Roman" w:hAnsi="Times New Roman" w:cs="Times New Roman"/>
        </w:rPr>
        <w:instrText xml:space="preserve"> SEQ Рис. \* ARABIC \s 1 </w:instrText>
      </w:r>
      <w:r w:rsidRPr="007666CD">
        <w:rPr>
          <w:rFonts w:ascii="Times New Roman" w:hAnsi="Times New Roman" w:cs="Times New Roman"/>
        </w:rPr>
        <w:fldChar w:fldCharType="separate"/>
      </w:r>
      <w:r w:rsidR="00A5335C">
        <w:rPr>
          <w:rFonts w:ascii="Times New Roman" w:hAnsi="Times New Roman" w:cs="Times New Roman"/>
          <w:noProof/>
        </w:rPr>
        <w:t>3</w:t>
      </w:r>
      <w:r w:rsidRPr="007666CD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15FADF63" w:rsidR="001A4688" w:rsidRPr="007666CD" w:rsidRDefault="001A4688" w:rsidP="001A468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Pr="007666CD">
        <w:rPr>
          <w:rFonts w:ascii="Times New Roman" w:hAnsi="Times New Roman" w:cs="Times New Roman"/>
        </w:rPr>
        <w:fldChar w:fldCharType="begin"/>
      </w:r>
      <w:r w:rsidRPr="007666CD">
        <w:rPr>
          <w:rFonts w:ascii="Times New Roman" w:hAnsi="Times New Roman" w:cs="Times New Roman"/>
        </w:rPr>
        <w:instrText xml:space="preserve"> STYLEREF 1 \s </w:instrText>
      </w:r>
      <w:r w:rsidRPr="007666CD">
        <w:rPr>
          <w:rFonts w:ascii="Times New Roman" w:hAnsi="Times New Roman" w:cs="Times New Roman"/>
        </w:rPr>
        <w:fldChar w:fldCharType="separate"/>
      </w:r>
      <w:r w:rsidRPr="007666CD">
        <w:rPr>
          <w:rFonts w:ascii="Times New Roman" w:hAnsi="Times New Roman" w:cs="Times New Roman"/>
          <w:noProof/>
        </w:rPr>
        <w:t>8</w:t>
      </w:r>
      <w:r w:rsidRPr="007666CD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>.</w:t>
      </w:r>
      <w:r w:rsidRPr="007666CD">
        <w:rPr>
          <w:rFonts w:ascii="Times New Roman" w:hAnsi="Times New Roman" w:cs="Times New Roman"/>
        </w:rPr>
        <w:fldChar w:fldCharType="begin"/>
      </w:r>
      <w:r w:rsidRPr="007666CD">
        <w:rPr>
          <w:rFonts w:ascii="Times New Roman" w:hAnsi="Times New Roman" w:cs="Times New Roman"/>
        </w:rPr>
        <w:instrText xml:space="preserve"> SEQ Рис. \* ARABIC \s 1 </w:instrText>
      </w:r>
      <w:r w:rsidRPr="007666CD">
        <w:rPr>
          <w:rFonts w:ascii="Times New Roman" w:hAnsi="Times New Roman" w:cs="Times New Roman"/>
        </w:rPr>
        <w:fldChar w:fldCharType="separate"/>
      </w:r>
      <w:r w:rsidR="00A5335C">
        <w:rPr>
          <w:rFonts w:ascii="Times New Roman" w:hAnsi="Times New Roman" w:cs="Times New Roman"/>
          <w:noProof/>
        </w:rPr>
        <w:t>4</w:t>
      </w:r>
      <w:r w:rsidRPr="007666CD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08D0AF3C" w14:textId="77777777" w:rsidR="00D33723" w:rsidRPr="00CC5619" w:rsidRDefault="00D33723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Heading1"/>
        <w:spacing w:before="120"/>
      </w:pPr>
      <w:r>
        <w:lastRenderedPageBreak/>
        <w:t>Приложение</w:t>
      </w:r>
      <w:r w:rsidR="00C830EE" w:rsidRPr="00596868">
        <w:t>:</w:t>
      </w:r>
      <w:bookmarkEnd w:id="35"/>
    </w:p>
    <w:p w14:paraId="15A2267C" w14:textId="2CC8225F" w:rsidR="005D51E1" w:rsidRPr="00BC0EA2" w:rsidRDefault="00BC0EA2" w:rsidP="00ED589A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234" w:history="1">
        <w:r w:rsidRPr="00BC0EA2">
          <w:rPr>
            <w:rStyle w:val="Hyperlink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0E4A57">
      <w:footerReference w:type="default" r:id="rId23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EF967" w14:textId="77777777" w:rsidR="000E4A57" w:rsidRDefault="000E4A57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DE79879" w14:textId="77777777" w:rsidR="000E4A57" w:rsidRDefault="000E4A57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094C4" w14:textId="77777777" w:rsidR="000E4A57" w:rsidRDefault="000E4A57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4192690" w14:textId="77777777" w:rsidR="000E4A57" w:rsidRDefault="000E4A57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6355"/>
    <w:rsid w:val="00016C19"/>
    <w:rsid w:val="00016E8A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E0376"/>
    <w:rsid w:val="000E346E"/>
    <w:rsid w:val="000E4A57"/>
    <w:rsid w:val="000E4B5F"/>
    <w:rsid w:val="000E7C19"/>
    <w:rsid w:val="000F036E"/>
    <w:rsid w:val="000F130E"/>
    <w:rsid w:val="001003DE"/>
    <w:rsid w:val="0010260B"/>
    <w:rsid w:val="0010572B"/>
    <w:rsid w:val="00106BB5"/>
    <w:rsid w:val="001073A6"/>
    <w:rsid w:val="00110F04"/>
    <w:rsid w:val="0011103E"/>
    <w:rsid w:val="001117EA"/>
    <w:rsid w:val="00111DB7"/>
    <w:rsid w:val="001133DB"/>
    <w:rsid w:val="00115412"/>
    <w:rsid w:val="00116FC5"/>
    <w:rsid w:val="001205E6"/>
    <w:rsid w:val="00122AFF"/>
    <w:rsid w:val="001231C7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EDF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EDF"/>
    <w:rsid w:val="001A6A39"/>
    <w:rsid w:val="001B300F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4F40"/>
    <w:rsid w:val="001C58B5"/>
    <w:rsid w:val="001C7018"/>
    <w:rsid w:val="001D09CC"/>
    <w:rsid w:val="001D3272"/>
    <w:rsid w:val="001D38CF"/>
    <w:rsid w:val="001D3A1D"/>
    <w:rsid w:val="001D3A8C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20173"/>
    <w:rsid w:val="00220452"/>
    <w:rsid w:val="00220D9E"/>
    <w:rsid w:val="0022156D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90"/>
    <w:rsid w:val="00245622"/>
    <w:rsid w:val="002465B1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EDD"/>
    <w:rsid w:val="00273084"/>
    <w:rsid w:val="00275A9C"/>
    <w:rsid w:val="00276A21"/>
    <w:rsid w:val="00276C77"/>
    <w:rsid w:val="00280125"/>
    <w:rsid w:val="002802BB"/>
    <w:rsid w:val="0028070B"/>
    <w:rsid w:val="002816CD"/>
    <w:rsid w:val="002821AF"/>
    <w:rsid w:val="002868BC"/>
    <w:rsid w:val="002869A7"/>
    <w:rsid w:val="00287E8B"/>
    <w:rsid w:val="002902E3"/>
    <w:rsid w:val="00291456"/>
    <w:rsid w:val="002923A8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6A34"/>
    <w:rsid w:val="002B0892"/>
    <w:rsid w:val="002B1E78"/>
    <w:rsid w:val="002B2232"/>
    <w:rsid w:val="002B3291"/>
    <w:rsid w:val="002B3D3A"/>
    <w:rsid w:val="002B518E"/>
    <w:rsid w:val="002B72EC"/>
    <w:rsid w:val="002B79FD"/>
    <w:rsid w:val="002C0D6D"/>
    <w:rsid w:val="002C10C8"/>
    <w:rsid w:val="002C4787"/>
    <w:rsid w:val="002C4A06"/>
    <w:rsid w:val="002C62C1"/>
    <w:rsid w:val="002C6547"/>
    <w:rsid w:val="002D0CC9"/>
    <w:rsid w:val="002D3311"/>
    <w:rsid w:val="002D430D"/>
    <w:rsid w:val="002D63E6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854"/>
    <w:rsid w:val="00322A6F"/>
    <w:rsid w:val="00323F25"/>
    <w:rsid w:val="00326273"/>
    <w:rsid w:val="00327EA5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25B9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892"/>
    <w:rsid w:val="003E2599"/>
    <w:rsid w:val="003E37D0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DFA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424"/>
    <w:rsid w:val="004607AC"/>
    <w:rsid w:val="00460AB7"/>
    <w:rsid w:val="00460CA2"/>
    <w:rsid w:val="00461FE2"/>
    <w:rsid w:val="00461FFD"/>
    <w:rsid w:val="004622B5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575D"/>
    <w:rsid w:val="004B5988"/>
    <w:rsid w:val="004B60B5"/>
    <w:rsid w:val="004B64F9"/>
    <w:rsid w:val="004B771C"/>
    <w:rsid w:val="004C04CB"/>
    <w:rsid w:val="004C1D68"/>
    <w:rsid w:val="004C215E"/>
    <w:rsid w:val="004C3AC8"/>
    <w:rsid w:val="004C69AB"/>
    <w:rsid w:val="004C6FF4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008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6A8E"/>
    <w:rsid w:val="00591644"/>
    <w:rsid w:val="00592951"/>
    <w:rsid w:val="00592B3A"/>
    <w:rsid w:val="00592E8B"/>
    <w:rsid w:val="005944CC"/>
    <w:rsid w:val="00595937"/>
    <w:rsid w:val="00595C06"/>
    <w:rsid w:val="00595E01"/>
    <w:rsid w:val="00596868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B2679"/>
    <w:rsid w:val="005B2D85"/>
    <w:rsid w:val="005B3342"/>
    <w:rsid w:val="005B42A1"/>
    <w:rsid w:val="005B701E"/>
    <w:rsid w:val="005B7970"/>
    <w:rsid w:val="005C091C"/>
    <w:rsid w:val="005C0BF9"/>
    <w:rsid w:val="005C13CD"/>
    <w:rsid w:val="005C3E8F"/>
    <w:rsid w:val="005C44D7"/>
    <w:rsid w:val="005C54AE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3FC"/>
    <w:rsid w:val="00647610"/>
    <w:rsid w:val="006478D5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86892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E06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DEB"/>
    <w:rsid w:val="00760568"/>
    <w:rsid w:val="00762B64"/>
    <w:rsid w:val="0076415D"/>
    <w:rsid w:val="007666C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014A"/>
    <w:rsid w:val="00792947"/>
    <w:rsid w:val="00792F8E"/>
    <w:rsid w:val="00794382"/>
    <w:rsid w:val="007947F1"/>
    <w:rsid w:val="007A0639"/>
    <w:rsid w:val="007A1091"/>
    <w:rsid w:val="007A15D0"/>
    <w:rsid w:val="007A16AA"/>
    <w:rsid w:val="007A16CD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26C7"/>
    <w:rsid w:val="007D61E8"/>
    <w:rsid w:val="007D6355"/>
    <w:rsid w:val="007D690C"/>
    <w:rsid w:val="007E0955"/>
    <w:rsid w:val="007E1282"/>
    <w:rsid w:val="007E287E"/>
    <w:rsid w:val="007E2DB5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D86"/>
    <w:rsid w:val="00860F54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217D"/>
    <w:rsid w:val="008A2633"/>
    <w:rsid w:val="008A4B64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C265E"/>
    <w:rsid w:val="008C298B"/>
    <w:rsid w:val="008C43A5"/>
    <w:rsid w:val="008C64F8"/>
    <w:rsid w:val="008C6AC6"/>
    <w:rsid w:val="008D154D"/>
    <w:rsid w:val="008D2E34"/>
    <w:rsid w:val="008D2F46"/>
    <w:rsid w:val="008D4C00"/>
    <w:rsid w:val="008D7B37"/>
    <w:rsid w:val="008E09C5"/>
    <w:rsid w:val="008E1F49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7F05"/>
    <w:rsid w:val="009511D2"/>
    <w:rsid w:val="0095194D"/>
    <w:rsid w:val="0095213D"/>
    <w:rsid w:val="00952BD9"/>
    <w:rsid w:val="00953A93"/>
    <w:rsid w:val="0095641C"/>
    <w:rsid w:val="00961E00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F129F"/>
    <w:rsid w:val="009F2960"/>
    <w:rsid w:val="009F499F"/>
    <w:rsid w:val="009F4BB8"/>
    <w:rsid w:val="009F5B69"/>
    <w:rsid w:val="009F5BD0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0ABB"/>
    <w:rsid w:val="00AB0F3E"/>
    <w:rsid w:val="00AB36A6"/>
    <w:rsid w:val="00AB40EC"/>
    <w:rsid w:val="00AB42EB"/>
    <w:rsid w:val="00AB46EB"/>
    <w:rsid w:val="00AB5391"/>
    <w:rsid w:val="00AB5F0F"/>
    <w:rsid w:val="00AB6EC2"/>
    <w:rsid w:val="00AC184A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584"/>
    <w:rsid w:val="00AF0D9E"/>
    <w:rsid w:val="00AF28A8"/>
    <w:rsid w:val="00AF2DEA"/>
    <w:rsid w:val="00AF386A"/>
    <w:rsid w:val="00AF3FD6"/>
    <w:rsid w:val="00AF7A63"/>
    <w:rsid w:val="00B01851"/>
    <w:rsid w:val="00B05CC4"/>
    <w:rsid w:val="00B06CCE"/>
    <w:rsid w:val="00B071F6"/>
    <w:rsid w:val="00B11836"/>
    <w:rsid w:val="00B13689"/>
    <w:rsid w:val="00B14DFB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47BC"/>
    <w:rsid w:val="00B45323"/>
    <w:rsid w:val="00B459AC"/>
    <w:rsid w:val="00B47690"/>
    <w:rsid w:val="00B47E03"/>
    <w:rsid w:val="00B507FF"/>
    <w:rsid w:val="00B51EB9"/>
    <w:rsid w:val="00B530B1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C7FD1"/>
    <w:rsid w:val="00BD216F"/>
    <w:rsid w:val="00BD5D9D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E47"/>
    <w:rsid w:val="00C15F4D"/>
    <w:rsid w:val="00C17468"/>
    <w:rsid w:val="00C179A7"/>
    <w:rsid w:val="00C20987"/>
    <w:rsid w:val="00C21068"/>
    <w:rsid w:val="00C21C20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30EE"/>
    <w:rsid w:val="00C83A7E"/>
    <w:rsid w:val="00C83CA6"/>
    <w:rsid w:val="00C8416B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AC"/>
    <w:rsid w:val="00CA275A"/>
    <w:rsid w:val="00CA2BC0"/>
    <w:rsid w:val="00CA7276"/>
    <w:rsid w:val="00CA7A67"/>
    <w:rsid w:val="00CA7E62"/>
    <w:rsid w:val="00CB0BF6"/>
    <w:rsid w:val="00CB12C4"/>
    <w:rsid w:val="00CB1707"/>
    <w:rsid w:val="00CB2B9D"/>
    <w:rsid w:val="00CB49B3"/>
    <w:rsid w:val="00CB586F"/>
    <w:rsid w:val="00CB59F6"/>
    <w:rsid w:val="00CB5F9F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E7264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CB"/>
    <w:rsid w:val="00D25FF2"/>
    <w:rsid w:val="00D26BAD"/>
    <w:rsid w:val="00D27496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ECF"/>
    <w:rsid w:val="00D94662"/>
    <w:rsid w:val="00D9469C"/>
    <w:rsid w:val="00D95FAB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1F21"/>
    <w:rsid w:val="00DE5275"/>
    <w:rsid w:val="00DE5BAF"/>
    <w:rsid w:val="00DE6869"/>
    <w:rsid w:val="00DF2A71"/>
    <w:rsid w:val="00DF2CB9"/>
    <w:rsid w:val="00DF40B1"/>
    <w:rsid w:val="00DF5C23"/>
    <w:rsid w:val="00E00CBF"/>
    <w:rsid w:val="00E01941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2D6"/>
    <w:rsid w:val="00E16A01"/>
    <w:rsid w:val="00E17967"/>
    <w:rsid w:val="00E21A2F"/>
    <w:rsid w:val="00E233AA"/>
    <w:rsid w:val="00E24910"/>
    <w:rsid w:val="00E26388"/>
    <w:rsid w:val="00E27292"/>
    <w:rsid w:val="00E279EB"/>
    <w:rsid w:val="00E31053"/>
    <w:rsid w:val="00E31612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4E5F"/>
    <w:rsid w:val="00E864B1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E2038"/>
    <w:rsid w:val="00EE2947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2C34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6D31"/>
    <w:rsid w:val="00F570F4"/>
    <w:rsid w:val="00F5726C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32E6"/>
    <w:rsid w:val="00F94730"/>
    <w:rsid w:val="00F97542"/>
    <w:rsid w:val="00F97987"/>
    <w:rsid w:val="00FA0C3D"/>
    <w:rsid w:val="00FA0F12"/>
    <w:rsid w:val="00FA193E"/>
    <w:rsid w:val="00FA33F4"/>
    <w:rsid w:val="00FA4AC9"/>
    <w:rsid w:val="00FA522E"/>
    <w:rsid w:val="00FA76F7"/>
    <w:rsid w:val="00FB0BF8"/>
    <w:rsid w:val="00FB2DA5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42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BodyTextChar">
    <w:name w:val="Body Text Char"/>
    <w:basedOn w:val="DefaultParagraphFont"/>
    <w:link w:val="BodyText"/>
    <w:rsid w:val="00832130"/>
  </w:style>
  <w:style w:type="character" w:customStyle="1" w:styleId="sc51">
    <w:name w:val="sc51"/>
    <w:basedOn w:val="DefaultParagraphFont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72DB4"/>
    <w:rPr>
      <w:rFonts w:cs="Mangal"/>
      <w:szCs w:val="21"/>
    </w:rPr>
  </w:style>
  <w:style w:type="table" w:styleId="TableGrid">
    <w:name w:val="Table Grid"/>
    <w:basedOn w:val="TableNormal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DefaultParagraphFont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DefaultParagraphFont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DefaultParagraphFont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fontTable" Target="fontTable.xml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hyperlink" Target="https://github.com/DafterT/telecom_lab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oter" Target="footer1.xm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5</Pages>
  <Words>8141</Words>
  <Characters>46410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5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656</cp:revision>
  <cp:lastPrinted>2024-03-02T23:04:00Z</cp:lastPrinted>
  <dcterms:created xsi:type="dcterms:W3CDTF">2024-02-04T09:18:00Z</dcterms:created>
  <dcterms:modified xsi:type="dcterms:W3CDTF">2024-03-04T22:53:00Z</dcterms:modified>
  <dc:language>ru-RU</dc:language>
</cp:coreProperties>
</file>